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r w:rsidR="00533C7F">
        <w:rPr>
          <w:color w:val="244061"/>
          <w:sz w:val="28"/>
          <w:szCs w:val="28"/>
        </w:rPr>
        <w:t>Wobbe</w:t>
      </w:r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4220F814" w:rsidR="00EE72F9" w:rsidRPr="00192F75" w:rsidRDefault="00654D7E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September 2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72BB519F" w:rsidR="002D6743" w:rsidRPr="00192F75" w:rsidRDefault="00654D7E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ty Council Chambers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48D351D" w14:textId="2F9854D8" w:rsidR="009C3555" w:rsidRDefault="003D493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654D7E">
        <w:rPr>
          <w:sz w:val="32"/>
          <w:szCs w:val="32"/>
        </w:rPr>
        <w:t>August</w:t>
      </w:r>
      <w:r w:rsidR="004D243E">
        <w:rPr>
          <w:sz w:val="32"/>
          <w:szCs w:val="32"/>
        </w:rPr>
        <w:t xml:space="preserve"> </w:t>
      </w:r>
      <w:r w:rsidR="004D243E" w:rsidRPr="00192F75">
        <w:rPr>
          <w:sz w:val="32"/>
          <w:szCs w:val="32"/>
        </w:rPr>
        <w:t>minutes</w:t>
      </w:r>
      <w:r w:rsidR="003275E6">
        <w:rPr>
          <w:sz w:val="32"/>
          <w:szCs w:val="32"/>
        </w:rPr>
        <w:t>.</w:t>
      </w:r>
    </w:p>
    <w:p w14:paraId="01FBABD4" w14:textId="7E9101EF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654D7E">
        <w:rPr>
          <w:sz w:val="32"/>
          <w:szCs w:val="32"/>
        </w:rPr>
        <w:t>T-In</w:t>
      </w:r>
      <w:r>
        <w:rPr>
          <w:sz w:val="32"/>
          <w:szCs w:val="32"/>
        </w:rPr>
        <w:t>tersection at Stultz and Robins.</w:t>
      </w:r>
    </w:p>
    <w:p w14:paraId="71E9F301" w14:textId="46957E7D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traffic calming on Buckhead Avenue – Jason B</w:t>
      </w:r>
      <w:commentRangeStart w:id="0"/>
      <w:r>
        <w:rPr>
          <w:sz w:val="32"/>
          <w:szCs w:val="32"/>
        </w:rPr>
        <w:t>ran</w:t>
      </w:r>
      <w:commentRangeEnd w:id="0"/>
      <w:r>
        <w:rPr>
          <w:rStyle w:val="CommentReference"/>
        </w:rPr>
        <w:commentReference w:id="0"/>
      </w:r>
      <w:r>
        <w:rPr>
          <w:sz w:val="32"/>
          <w:szCs w:val="32"/>
        </w:rPr>
        <w:t>nen</w:t>
      </w:r>
    </w:p>
    <w:p w14:paraId="3268AAE0" w14:textId="25473B0C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to remove an access road at Highway 264 and Old Missouri. </w:t>
      </w:r>
    </w:p>
    <w:p w14:paraId="3DD63C90" w14:textId="52B7A0E6" w:rsidR="00910750" w:rsidRDefault="00654D7E" w:rsidP="003F6521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</w:t>
      </w:r>
      <w:r w:rsidR="003F6521">
        <w:rPr>
          <w:sz w:val="32"/>
          <w:szCs w:val="32"/>
        </w:rPr>
        <w:t xml:space="preserve">ussion of street parking signs in the Bethel Heights annexed area. </w:t>
      </w:r>
      <w:bookmarkStart w:id="1" w:name="_GoBack"/>
      <w:bookmarkEnd w:id="1"/>
      <w:r w:rsidR="003F6521">
        <w:rPr>
          <w:sz w:val="32"/>
          <w:szCs w:val="32"/>
        </w:rPr>
        <w:t xml:space="preserve"> </w:t>
      </w:r>
    </w:p>
    <w:p w14:paraId="73B85C8B" w14:textId="6257C5E0" w:rsidR="009E7F82" w:rsidRDefault="009E7F82" w:rsidP="00910750">
      <w:pPr>
        <w:jc w:val="center"/>
      </w:pPr>
    </w:p>
    <w:p w14:paraId="5C4EFDB6" w14:textId="514ED49C" w:rsidR="00DC09FD" w:rsidRPr="009E7F82" w:rsidRDefault="00DC09FD" w:rsidP="009E7F82">
      <w:pPr>
        <w:tabs>
          <w:tab w:val="left" w:pos="5850"/>
        </w:tabs>
      </w:pPr>
    </w:p>
    <w:sectPr w:rsidR="00DC09F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gan Workman" w:date="2020-08-31T09:51:00Z" w:initials="MW">
    <w:p w14:paraId="70225374" w14:textId="55C2EF71" w:rsidR="00654D7E" w:rsidRDefault="00654D7E">
      <w:pPr>
        <w:pStyle w:val="CommentText"/>
      </w:pPr>
      <w:r>
        <w:rPr>
          <w:rStyle w:val="CommentReference"/>
        </w:rPr>
        <w:annotationRef/>
      </w:r>
      <w:r w:rsidRPr="00654D7E">
        <w:t>Jason Brannen &lt;brannen.jason@gmail.com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6060"/>
    <w:rsid w:val="00A66572"/>
    <w:rsid w:val="00A7243D"/>
    <w:rsid w:val="00A75B68"/>
    <w:rsid w:val="00A840A3"/>
    <w:rsid w:val="00A85647"/>
    <w:rsid w:val="00A867AA"/>
    <w:rsid w:val="00A91402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76C93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A4E0-85AC-433B-91B8-A8089A1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3</cp:revision>
  <cp:lastPrinted>2020-01-28T14:20:00Z</cp:lastPrinted>
  <dcterms:created xsi:type="dcterms:W3CDTF">2020-08-31T14:49:00Z</dcterms:created>
  <dcterms:modified xsi:type="dcterms:W3CDTF">2020-08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